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358" w14:textId="39CD1EDE" w:rsidR="001437AE" w:rsidRDefault="001437AE" w:rsidP="001437A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様式１（小学部見学用）</w:t>
      </w:r>
    </w:p>
    <w:p w14:paraId="40AE6DA1" w14:textId="1790B83D" w:rsidR="00592E3C" w:rsidRPr="00425B3E" w:rsidRDefault="00425B3E" w:rsidP="00425B3E">
      <w:pPr>
        <w:ind w:firstLineChars="3500" w:firstLine="73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令和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szCs w:val="21"/>
        </w:rPr>
        <w:t xml:space="preserve">年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月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 w:rsidR="00592E3C" w:rsidRPr="00425B3E">
        <w:rPr>
          <w:rFonts w:ascii="UD デジタル 教科書体 NK-R" w:eastAsia="UD デジタル 教科書体 NK-R" w:hint="eastAsia"/>
          <w:szCs w:val="21"/>
        </w:rPr>
        <w:t>日</w:t>
      </w:r>
    </w:p>
    <w:p w14:paraId="7EB09832" w14:textId="77777777" w:rsidR="00170D53" w:rsidRPr="00425B3E" w:rsidRDefault="00A55CD8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宮崎県立</w:t>
      </w:r>
      <w:r w:rsidR="00E83BD0">
        <w:rPr>
          <w:rFonts w:ascii="UD デジタル 教科書体 NK-R" w:eastAsia="UD デジタル 教科書体 NK-R" w:hint="eastAsia"/>
          <w:szCs w:val="21"/>
        </w:rPr>
        <w:t>みなみのかぜ</w:t>
      </w:r>
      <w:r w:rsidRPr="00425B3E">
        <w:rPr>
          <w:rFonts w:ascii="UD デジタル 教科書体 NK-R" w:eastAsia="UD デジタル 教科書体 NK-R" w:hint="eastAsia"/>
          <w:szCs w:val="21"/>
        </w:rPr>
        <w:t>支援学校長　殿</w:t>
      </w:r>
    </w:p>
    <w:p w14:paraId="57CBA6C8" w14:textId="77777777" w:rsidR="00592E3C" w:rsidRPr="00E83BD0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3ACA20CC" w14:textId="5FE90B05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先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758F94A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2B607B27" w14:textId="0A589716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長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2F6156F8" w14:textId="634600E5" w:rsidR="00592E3C" w:rsidRPr="00425B3E" w:rsidRDefault="006F08A4" w:rsidP="006F08A4">
      <w:pPr>
        <w:ind w:rightChars="404" w:right="848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個人で申し込む場合は、記入不要です</w:t>
      </w:r>
    </w:p>
    <w:p w14:paraId="7FF632CE" w14:textId="77777777" w:rsidR="006F08A4" w:rsidRPr="006F08A4" w:rsidRDefault="006F08A4" w:rsidP="00CF1AAA">
      <w:pPr>
        <w:jc w:val="center"/>
        <w:rPr>
          <w:rFonts w:ascii="UD デジタル 教科書体 NK-R" w:eastAsia="UD デジタル 教科書体 NK-R"/>
          <w:b/>
          <w:spacing w:val="46"/>
          <w:kern w:val="0"/>
          <w:szCs w:val="21"/>
        </w:rPr>
      </w:pPr>
    </w:p>
    <w:p w14:paraId="44522CBA" w14:textId="4C053CB1" w:rsidR="00A4392C" w:rsidRPr="00556C69" w:rsidRDefault="00A4392C" w:rsidP="00CF1AAA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学校見学</w:t>
      </w:r>
      <w:r w:rsidR="00282DC3"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申込</w:t>
      </w:r>
      <w:r w:rsidR="00282DC3" w:rsidRPr="006F08A4">
        <w:rPr>
          <w:rFonts w:ascii="UD デジタル 教科書体 NK-R" w:eastAsia="UD デジタル 教科書体 NK-R" w:hint="eastAsia"/>
          <w:b/>
          <w:spacing w:val="4"/>
          <w:kern w:val="0"/>
          <w:sz w:val="28"/>
          <w:szCs w:val="28"/>
          <w:fitText w:val="2521" w:id="-1253922048"/>
        </w:rPr>
        <w:t>書</w:t>
      </w:r>
    </w:p>
    <w:p w14:paraId="1F8AC419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p w14:paraId="2991B578" w14:textId="77777777" w:rsidR="00A4392C" w:rsidRPr="00425B3E" w:rsidRDefault="00592E3C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学校見学について、下記のとおり提出いたしま</w:t>
      </w:r>
      <w:r w:rsidR="00A4392C" w:rsidRPr="00425B3E">
        <w:rPr>
          <w:rFonts w:ascii="UD デジタル 教科書体 NK-R" w:eastAsia="UD デジタル 教科書体 NK-R" w:hint="eastAsia"/>
          <w:szCs w:val="21"/>
        </w:rPr>
        <w:t>す。</w:t>
      </w:r>
      <w:r w:rsidR="00CF1AAA" w:rsidRPr="00425B3E">
        <w:rPr>
          <w:rFonts w:ascii="UD デジタル 教科書体 NK-R" w:eastAsia="UD デジタル 教科書体 NK-R" w:hint="eastAsia"/>
          <w:szCs w:val="21"/>
        </w:rPr>
        <w:t>よろしくお願いいたします。</w:t>
      </w:r>
    </w:p>
    <w:p w14:paraId="55EB93E2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821"/>
        <w:gridCol w:w="3821"/>
      </w:tblGrid>
      <w:tr w:rsidR="008675B1" w:rsidRPr="00425B3E" w14:paraId="1B342DED" w14:textId="77777777" w:rsidTr="00424108">
        <w:trPr>
          <w:trHeight w:val="582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3665" w14:textId="77777777" w:rsidR="008675B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１　見学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8CBE" w14:textId="77777777" w:rsidR="008675B1" w:rsidRPr="00425B3E" w:rsidRDefault="00425B3E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 xml:space="preserve">　　年　　月　　日（　　）曜日</w:t>
            </w: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3CE0" w14:textId="77777777" w:rsidR="008675B1" w:rsidRPr="00425B3E" w:rsidRDefault="008675B1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：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 xml:space="preserve">　～　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4B3994" w:rsidRPr="00425B3E" w14:paraId="208BE795" w14:textId="77777777" w:rsidTr="001E6E71">
        <w:trPr>
          <w:trHeight w:val="2835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9AB0" w14:textId="77777777" w:rsidR="009F1DD3" w:rsidRDefault="00C868E2" w:rsidP="009F1DD3">
            <w:pPr>
              <w:ind w:left="420" w:hangingChars="200" w:hanging="420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２</w:t>
            </w:r>
            <w:r w:rsidR="009F1D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氏名</w:t>
            </w:r>
            <w:r w:rsidR="009F1DD3">
              <w:rPr>
                <w:rFonts w:ascii="UD デジタル 教科書体 NK-R" w:eastAsia="UD デジタル 教科書体 NK-R" w:hint="eastAsia"/>
              </w:rPr>
              <w:t>及び</w:t>
            </w:r>
          </w:p>
          <w:p w14:paraId="1985379E" w14:textId="77777777" w:rsidR="004B3994" w:rsidRPr="00425B3E" w:rsidRDefault="004B3994" w:rsidP="009F1DD3">
            <w:pPr>
              <w:ind w:leftChars="67" w:left="141"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連絡先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36E88" w14:textId="2811EE19" w:rsidR="004B3994" w:rsidRPr="00425B3E" w:rsidRDefault="00424108" w:rsidP="008A4D39">
            <w:pPr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（団体で来校する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場合は、団体名も記入</w:t>
            </w:r>
            <w:r w:rsidR="006F08A4">
              <w:rPr>
                <w:rFonts w:ascii="UD デジタル 教科書体 NK-R" w:eastAsia="UD デジタル 教科書体 NK-R" w:hint="eastAsia"/>
              </w:rPr>
              <w:t>してください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）</w:t>
            </w:r>
          </w:p>
          <w:p w14:paraId="4CA431D8" w14:textId="2CCC4CDF" w:rsidR="004B3994" w:rsidRPr="00425B3E" w:rsidRDefault="006F08A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幼児</w:t>
            </w:r>
            <w:r w:rsidR="009F1DD3">
              <w:rPr>
                <w:rFonts w:ascii="UD デジタル 教科書体 NK-R" w:eastAsia="UD デジタル 教科書体 NK-R" w:hint="eastAsia"/>
              </w:rPr>
              <w:t>児童氏名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>学年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>（　　　　　　　）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487698">
              <w:rPr>
                <w:rFonts w:ascii="UD デジタル 教科書体 NK-R" w:eastAsia="UD デジタル 教科書体 NK-R" w:hint="eastAsia"/>
                <w:u w:val="thick"/>
              </w:rPr>
              <w:t xml:space="preserve">　・フリガナ（　　　　　　　　　　　　）</w:t>
            </w:r>
          </w:p>
          <w:p w14:paraId="52190E86" w14:textId="3BADBD34" w:rsidR="004B3994" w:rsidRDefault="006F08A4" w:rsidP="009F1DD3">
            <w:pPr>
              <w:spacing w:line="360" w:lineRule="auto"/>
              <w:rPr>
                <w:rFonts w:ascii="UD デジタル 教科書体 NK-R" w:eastAsia="UD デジタル 教科書体 NK-R"/>
                <w:u w:val="thick"/>
              </w:rPr>
            </w:pPr>
            <w:r w:rsidRPr="006F08A4">
              <w:rPr>
                <w:rFonts w:ascii="UD デジタル 教科書体 NK-R" w:eastAsia="UD デジタル 教科書体 NK-R" w:hint="eastAsia"/>
                <w:spacing w:val="1"/>
                <w:w w:val="70"/>
                <w:kern w:val="0"/>
                <w:fitText w:val="1260" w:id="-1253921792"/>
              </w:rPr>
              <w:t>保</w:t>
            </w:r>
            <w:r w:rsidRPr="006F08A4">
              <w:rPr>
                <w:rFonts w:ascii="UD デジタル 教科書体 NK-R" w:eastAsia="UD デジタル 教科書体 NK-R" w:hint="eastAsia"/>
                <w:w w:val="70"/>
                <w:kern w:val="0"/>
                <w:fitText w:val="1260" w:id="-1253921792"/>
              </w:rPr>
              <w:t>護者・引率責任者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・引率者職名（　　　　　　）　　　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</w:p>
          <w:p w14:paraId="264F0977" w14:textId="232F9BEA" w:rsidR="009F1DD3" w:rsidRPr="00425B3E" w:rsidRDefault="009F1DD3" w:rsidP="009F1DD3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6F08A4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311"/>
              </w:rPr>
              <w:t>団体</w:t>
            </w:r>
            <w:r w:rsidRPr="006F08A4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311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  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412AEB74" w14:textId="00EDA4DB" w:rsidR="001E6E71" w:rsidRPr="00425B3E" w:rsidRDefault="001E6E71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10765056"/>
              </w:rPr>
              <w:t>住</w:t>
            </w:r>
            <w:r w:rsidRPr="00487698">
              <w:rPr>
                <w:rFonts w:ascii="UD デジタル 教科書体 NK-R" w:eastAsia="UD デジタル 教科書体 NK-R" w:hint="eastAsia"/>
                <w:kern w:val="0"/>
                <w:fitText w:val="1260" w:id="-1510765056"/>
              </w:rPr>
              <w:t>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26979716" w14:textId="45443CD7" w:rsidR="004B3994" w:rsidRPr="00425B3E" w:rsidRDefault="004B399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055"/>
              </w:rPr>
              <w:t>連絡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055"/>
              </w:rPr>
              <w:t>先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                          </w:t>
            </w:r>
          </w:p>
        </w:tc>
      </w:tr>
      <w:tr w:rsidR="004B3994" w:rsidRPr="00425B3E" w14:paraId="2DA9136E" w14:textId="77777777" w:rsidTr="001437AE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08A2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３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者数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0FF5" w14:textId="40B0D470" w:rsidR="004B3994" w:rsidRPr="00487698" w:rsidRDefault="004B3994" w:rsidP="00487698">
            <w:pPr>
              <w:ind w:right="840" w:firstLineChars="300" w:firstLine="630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</w:rPr>
              <w:t xml:space="preserve">名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（内訳：</w:t>
            </w:r>
            <w:r w:rsidR="001437AE">
              <w:rPr>
                <w:rFonts w:ascii="UD デジタル 教科書体 NK-R" w:eastAsia="UD デジタル 教科書体 NK-R" w:hint="eastAsia"/>
              </w:rPr>
              <w:t>幼児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児童　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名、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保護者　　</w:t>
            </w:r>
            <w:r w:rsidRPr="00487698">
              <w:rPr>
                <w:rFonts w:ascii="UD デジタル 教科書体 NK-R" w:eastAsia="UD デジタル 教科書体 NK-R" w:hint="eastAsia"/>
              </w:rPr>
              <w:t>名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、　</w:t>
            </w:r>
            <w:r w:rsidR="00487698">
              <w:rPr>
                <w:rFonts w:ascii="UD デジタル 教科書体 NK-R" w:eastAsia="UD デジタル 教科書体 NK-R" w:hint="eastAsia"/>
              </w:rPr>
              <w:t xml:space="preserve">引率責任者　　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>名</w:t>
            </w:r>
            <w:r w:rsidRPr="00487698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4B3994" w:rsidRPr="00425B3E" w14:paraId="3E8438FF" w14:textId="77777777" w:rsidTr="00C701B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2C3E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４</w:t>
            </w:r>
            <w:r w:rsidR="00424108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目的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BD12BA" w14:textId="0F06BE51" w:rsidR="000F2799" w:rsidRPr="00425B3E" w:rsidRDefault="000F2799" w:rsidP="004F64D3">
            <w:pPr>
              <w:rPr>
                <w:rFonts w:ascii="UD デジタル 教科書体 NK-R" w:eastAsia="UD デジタル 教科書体 NK-R"/>
              </w:rPr>
            </w:pPr>
          </w:p>
        </w:tc>
      </w:tr>
      <w:tr w:rsidR="00C868E2" w:rsidRPr="00425B3E" w14:paraId="41BF65DF" w14:textId="77777777" w:rsidTr="000F2799">
        <w:trPr>
          <w:trHeight w:val="1463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CB4F3" w14:textId="77777777" w:rsidR="00150E06" w:rsidRDefault="00C868E2" w:rsidP="00590019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５</w:t>
            </w:r>
            <w:r w:rsidR="0059001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F08A4">
              <w:rPr>
                <w:rFonts w:ascii="UD デジタル 教科書体 NK-R" w:eastAsia="UD デジタル 教科書体 NK-R" w:hint="eastAsia"/>
              </w:rPr>
              <w:t>確認事項</w:t>
            </w:r>
          </w:p>
          <w:p w14:paraId="098D8084" w14:textId="554656CE" w:rsidR="00590019" w:rsidRPr="00425B3E" w:rsidRDefault="00590019" w:rsidP="0059001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PCの場合は「チェック」</w:t>
            </w:r>
            <w:r w:rsidR="000F2799">
              <w:rPr>
                <w:rFonts w:ascii="UD デジタル 教科書体 NK-R" w:eastAsia="UD デジタル 教科書体 NK-R" w:hint="eastAsia"/>
              </w:rPr>
              <w:t>で変換すると</w:t>
            </w:r>
            <w:r w:rsidR="000F2799">
              <w:rPr>
                <w:rFonts w:ascii="Segoe UI Symbol" w:eastAsia="UD デジタル 教科書体 NK-R" w:hAnsi="Segoe UI Symbol" w:cs="Segoe UI Symbol" w:hint="eastAsia"/>
              </w:rPr>
              <w:t>☑を記入できます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D1CD" w14:textId="77777777" w:rsidR="00C868E2" w:rsidRDefault="006F08A4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１）宮﨑市</w:t>
            </w:r>
            <w:r w:rsidR="00590019">
              <w:rPr>
                <w:rFonts w:ascii="UD デジタル 教科書体 NK-R" w:eastAsia="UD デジタル 教科書体 NK-R" w:hint="eastAsia"/>
              </w:rPr>
              <w:t>教育相談センターへの相談（□相談済・□相談予約済・□相談なし）</w:t>
            </w:r>
          </w:p>
          <w:p w14:paraId="33BC232F" w14:textId="4E06612F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２）療育手帳（□なし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2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1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A・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□その他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  <w:p w14:paraId="6D848678" w14:textId="33F5DB54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３）他校の見学予定があれば記入してください</w:t>
            </w:r>
          </w:p>
          <w:p w14:paraId="1488089F" w14:textId="10B0DE3F" w:rsidR="00590019" w:rsidRP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見学先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日程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）</w:t>
            </w:r>
          </w:p>
        </w:tc>
      </w:tr>
      <w:tr w:rsidR="00C868E2" w:rsidRPr="00425B3E" w14:paraId="0ED0B106" w14:textId="77777777" w:rsidTr="00457781">
        <w:trPr>
          <w:trHeight w:val="1201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F8FF" w14:textId="77777777" w:rsidR="00C868E2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６　見学会の内容</w:t>
            </w:r>
          </w:p>
          <w:p w14:paraId="21643870" w14:textId="77777777" w:rsidR="00487698" w:rsidRPr="00425B3E" w:rsidRDefault="00487698" w:rsidP="0048769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E673" w14:textId="03EA1A5E" w:rsidR="001E6E71" w:rsidRPr="00425B3E" w:rsidRDefault="001E6E71" w:rsidP="001E6E71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【　</w:t>
            </w:r>
            <w:r w:rsidR="008F08D2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見学例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５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の場合～　】</w:t>
            </w:r>
          </w:p>
          <w:p w14:paraId="54F68160" w14:textId="79642492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１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部の概要説明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１５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0FCE112D" w14:textId="3FCB8DFA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２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施設</w:t>
            </w:r>
            <w:r w:rsidR="00556C69">
              <w:rPr>
                <w:rFonts w:ascii="UD デジタル 教科書体 NK-R" w:eastAsia="UD デジタル 教科書体 NK-R" w:hint="eastAsia"/>
                <w:sz w:val="21"/>
                <w:szCs w:val="21"/>
              </w:rPr>
              <w:t>・授業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見学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２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6F75A1E5" w14:textId="21BD93B8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３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質疑応答　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  　　　　　　　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～１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</w:tc>
      </w:tr>
      <w:tr w:rsidR="001E6E71" w:rsidRPr="00425B3E" w14:paraId="7C2AC620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FD22" w14:textId="77777777" w:rsidR="001E6E7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７　交通手段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E5E8" w14:textId="55DDA7FB" w:rsidR="001E6E71" w:rsidRPr="00425B3E" w:rsidRDefault="001E6E7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□乗用車（　　　台）　</w:t>
            </w:r>
            <w:r w:rsid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□公共交通機関</w:t>
            </w:r>
            <w:r w:rsidR="00B17CB6" w:rsidRP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　　　　　　）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□その他（　　　　　　）</w:t>
            </w:r>
          </w:p>
        </w:tc>
      </w:tr>
      <w:tr w:rsidR="00457781" w:rsidRPr="00425B3E" w14:paraId="53A0A69D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B975" w14:textId="77777777" w:rsidR="00457781" w:rsidRPr="00425B3E" w:rsidRDefault="00457781" w:rsidP="009F1DD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その他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6C7B" w14:textId="3E3F1F44" w:rsidR="00457781" w:rsidRPr="00425B3E" w:rsidRDefault="0045778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校見学中の事故等については、保護者及び</w:t>
            </w:r>
            <w:r w:rsidR="006F08A4">
              <w:rPr>
                <w:rFonts w:ascii="UD デジタル 教科書体 NK-R" w:eastAsia="UD デジタル 教科書体 NK-R" w:hint="eastAsia"/>
                <w:sz w:val="21"/>
                <w:szCs w:val="21"/>
              </w:rPr>
              <w:t>引率者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が責任をもって対応します。</w:t>
            </w:r>
          </w:p>
        </w:tc>
      </w:tr>
    </w:tbl>
    <w:p w14:paraId="7DD3BC55" w14:textId="2BBFC811" w:rsidR="00DC4A8A" w:rsidRDefault="005D7386" w:rsidP="00424108">
      <w:pPr>
        <w:rPr>
          <w:rFonts w:ascii="UD デジタル 教科書体 NK-R" w:eastAsia="UD デジタル 教科書体 NK-R"/>
        </w:rPr>
      </w:pPr>
      <w:r w:rsidRPr="00425B3E">
        <w:rPr>
          <w:rFonts w:ascii="UD デジタル 教科書体 NK-R" w:eastAsia="UD デジタル 教科書体 NK-R" w:hint="eastAsia"/>
        </w:rPr>
        <w:t>（注）</w:t>
      </w:r>
      <w:r w:rsidR="00DC4A8A">
        <w:rPr>
          <w:rFonts w:ascii="UD デジタル 教科書体 NK-R" w:eastAsia="UD デジタル 教科書体 NK-R" w:hint="eastAsia"/>
        </w:rPr>
        <w:t xml:space="preserve">　１　申込用紙は</w:t>
      </w:r>
      <w:r w:rsidR="00E83BD0">
        <w:rPr>
          <w:rFonts w:ascii="UD デジタル 教科書体 NK-R" w:eastAsia="UD デジタル 教科書体 NK-R" w:hint="eastAsia"/>
        </w:rPr>
        <w:t>みなみのかぜ</w:t>
      </w:r>
      <w:r w:rsidR="00DC4A8A">
        <w:rPr>
          <w:rFonts w:ascii="UD デジタル 教科書体 NK-R" w:eastAsia="UD デジタル 教科書体 NK-R" w:hint="eastAsia"/>
        </w:rPr>
        <w:t>支援学校のホームページからダウンロードできます。</w:t>
      </w:r>
    </w:p>
    <w:p w14:paraId="4D8BDD37" w14:textId="7043EA6A" w:rsidR="00C1566E" w:rsidRDefault="00CA636E" w:rsidP="000F2799">
      <w:pPr>
        <w:ind w:firstLineChars="400" w:firstLine="840"/>
        <w:rPr>
          <w:rFonts w:ascii="UD デジタル 教科書体 NK-R" w:eastAsia="UD デジタル 教科書体 NK-R"/>
        </w:rPr>
      </w:pPr>
      <w:hyperlink r:id="rId8" w:history="1">
        <w:r w:rsidR="000F2799" w:rsidRPr="00A27D43">
          <w:rPr>
            <w:rStyle w:val="a9"/>
            <w:rFonts w:ascii="UD デジタル 教科書体 NK-R" w:eastAsia="UD デジタル 教科書体 NK-R"/>
          </w:rPr>
          <w:t>https://cms.miyazaki-c.ed.jp/9935/</w:t>
        </w:r>
      </w:hyperlink>
    </w:p>
    <w:p w14:paraId="27513311" w14:textId="059052FD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２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申し込み用紙</w:t>
      </w:r>
      <w:r w:rsidRPr="00DC4A8A">
        <w:rPr>
          <w:rFonts w:ascii="UD デジタル 教科書体 NK-R" w:eastAsia="UD デジタル 教科書体 NK-R" w:hint="eastAsia"/>
          <w:u w:val="wave"/>
        </w:rPr>
        <w:t>記入前に</w:t>
      </w:r>
      <w:r w:rsidR="006F08A4">
        <w:rPr>
          <w:rFonts w:ascii="UD デジタル 教科書体 NK-R" w:eastAsia="UD デジタル 教科書体 NK-R" w:hint="eastAsia"/>
          <w:u w:val="wave"/>
        </w:rPr>
        <w:t>必ず</w:t>
      </w:r>
      <w:r w:rsidR="005D7386" w:rsidRPr="00DC4A8A">
        <w:rPr>
          <w:rFonts w:ascii="UD デジタル 教科書体 NK-R" w:eastAsia="UD デジタル 教科書体 NK-R" w:hint="eastAsia"/>
          <w:u w:val="wave"/>
        </w:rPr>
        <w:t>日程の打合せを行ってください。</w:t>
      </w:r>
    </w:p>
    <w:p w14:paraId="7120D75C" w14:textId="1707D049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３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 w:rsidR="00BD0991" w:rsidRPr="00425B3E">
        <w:rPr>
          <w:rFonts w:ascii="UD デジタル 教科書体 NK-R" w:eastAsia="UD デジタル 教科書体 NK-R" w:hint="eastAsia"/>
        </w:rPr>
        <w:t>不明な点があれば、本校教頭へお問合せ下さい。</w:t>
      </w:r>
    </w:p>
    <w:sectPr w:rsidR="005D7386" w:rsidRPr="00425B3E" w:rsidSect="00282DC3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72D9" w14:textId="77777777" w:rsidR="00CA636E" w:rsidRDefault="00CA636E" w:rsidP="005C5469">
      <w:r>
        <w:separator/>
      </w:r>
    </w:p>
  </w:endnote>
  <w:endnote w:type="continuationSeparator" w:id="0">
    <w:p w14:paraId="476B0D59" w14:textId="77777777" w:rsidR="00CA636E" w:rsidRDefault="00CA636E" w:rsidP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FAEF" w14:textId="77777777" w:rsidR="00CA636E" w:rsidRDefault="00CA636E" w:rsidP="005C5469">
      <w:r>
        <w:separator/>
      </w:r>
    </w:p>
  </w:footnote>
  <w:footnote w:type="continuationSeparator" w:id="0">
    <w:p w14:paraId="1A6E882C" w14:textId="77777777" w:rsidR="00CA636E" w:rsidRDefault="00CA636E" w:rsidP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14"/>
    <w:multiLevelType w:val="hybridMultilevel"/>
    <w:tmpl w:val="AF748CAE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464EEE"/>
    <w:multiLevelType w:val="hybridMultilevel"/>
    <w:tmpl w:val="F81E1828"/>
    <w:lvl w:ilvl="0" w:tplc="373C7A7A">
      <w:start w:val="1"/>
      <w:numFmt w:val="decimalFullWidth"/>
      <w:lvlText w:val="（%1）"/>
      <w:lvlJc w:val="left"/>
      <w:pPr>
        <w:tabs>
          <w:tab w:val="num" w:pos="1245"/>
        </w:tabs>
        <w:ind w:left="12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86F54E7"/>
    <w:multiLevelType w:val="hybridMultilevel"/>
    <w:tmpl w:val="BED485F6"/>
    <w:lvl w:ilvl="0" w:tplc="B116445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741F3B"/>
    <w:multiLevelType w:val="hybridMultilevel"/>
    <w:tmpl w:val="AC1067AE"/>
    <w:lvl w:ilvl="0" w:tplc="45BEED5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5105A0E"/>
    <w:multiLevelType w:val="hybridMultilevel"/>
    <w:tmpl w:val="0CDA47EA"/>
    <w:lvl w:ilvl="0" w:tplc="3106113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2DA6"/>
    <w:multiLevelType w:val="hybridMultilevel"/>
    <w:tmpl w:val="F8848BF0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1CD2F77"/>
    <w:multiLevelType w:val="hybridMultilevel"/>
    <w:tmpl w:val="4F920C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D24682"/>
    <w:multiLevelType w:val="hybridMultilevel"/>
    <w:tmpl w:val="14D0F28A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951474"/>
    <w:multiLevelType w:val="hybridMultilevel"/>
    <w:tmpl w:val="DB46AAEE"/>
    <w:lvl w:ilvl="0" w:tplc="388A9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02"/>
    <w:rsid w:val="00004959"/>
    <w:rsid w:val="00005A9A"/>
    <w:rsid w:val="0003533D"/>
    <w:rsid w:val="000817F7"/>
    <w:rsid w:val="00081ED0"/>
    <w:rsid w:val="00083FD9"/>
    <w:rsid w:val="0009273F"/>
    <w:rsid w:val="0009329F"/>
    <w:rsid w:val="000B2E41"/>
    <w:rsid w:val="000C1DF4"/>
    <w:rsid w:val="000F2799"/>
    <w:rsid w:val="00117B2A"/>
    <w:rsid w:val="001437AE"/>
    <w:rsid w:val="00150E06"/>
    <w:rsid w:val="0015727C"/>
    <w:rsid w:val="00170D53"/>
    <w:rsid w:val="001863BA"/>
    <w:rsid w:val="00187FD9"/>
    <w:rsid w:val="001E6E71"/>
    <w:rsid w:val="001F1B9A"/>
    <w:rsid w:val="00236054"/>
    <w:rsid w:val="00262F94"/>
    <w:rsid w:val="002721A3"/>
    <w:rsid w:val="00282DC3"/>
    <w:rsid w:val="002B02DE"/>
    <w:rsid w:val="002B6A6A"/>
    <w:rsid w:val="002D2D7C"/>
    <w:rsid w:val="003A5724"/>
    <w:rsid w:val="003B51C7"/>
    <w:rsid w:val="00412E7D"/>
    <w:rsid w:val="00424108"/>
    <w:rsid w:val="00425B3E"/>
    <w:rsid w:val="0043268F"/>
    <w:rsid w:val="00457781"/>
    <w:rsid w:val="00487698"/>
    <w:rsid w:val="004B3994"/>
    <w:rsid w:val="004E5E92"/>
    <w:rsid w:val="004F4828"/>
    <w:rsid w:val="004F64D3"/>
    <w:rsid w:val="00506EAD"/>
    <w:rsid w:val="00556C69"/>
    <w:rsid w:val="00556D8B"/>
    <w:rsid w:val="005655F7"/>
    <w:rsid w:val="00590019"/>
    <w:rsid w:val="00592E3C"/>
    <w:rsid w:val="005C5469"/>
    <w:rsid w:val="005C692A"/>
    <w:rsid w:val="005D34D8"/>
    <w:rsid w:val="005D7386"/>
    <w:rsid w:val="005E47FA"/>
    <w:rsid w:val="006319A0"/>
    <w:rsid w:val="0066772D"/>
    <w:rsid w:val="006F08A4"/>
    <w:rsid w:val="007021B1"/>
    <w:rsid w:val="00705C0E"/>
    <w:rsid w:val="00795646"/>
    <w:rsid w:val="0079712F"/>
    <w:rsid w:val="007B371F"/>
    <w:rsid w:val="007C3811"/>
    <w:rsid w:val="007F632B"/>
    <w:rsid w:val="008675B1"/>
    <w:rsid w:val="008A4D39"/>
    <w:rsid w:val="008B4A8C"/>
    <w:rsid w:val="008E7BDF"/>
    <w:rsid w:val="008F08D2"/>
    <w:rsid w:val="008F3363"/>
    <w:rsid w:val="00923CEB"/>
    <w:rsid w:val="00946D32"/>
    <w:rsid w:val="009719E5"/>
    <w:rsid w:val="00974F05"/>
    <w:rsid w:val="00995E33"/>
    <w:rsid w:val="009A26ED"/>
    <w:rsid w:val="009B02A7"/>
    <w:rsid w:val="009B4661"/>
    <w:rsid w:val="009D604D"/>
    <w:rsid w:val="009F1DD3"/>
    <w:rsid w:val="009F39FF"/>
    <w:rsid w:val="00A011E8"/>
    <w:rsid w:val="00A175E4"/>
    <w:rsid w:val="00A4392C"/>
    <w:rsid w:val="00A43E7E"/>
    <w:rsid w:val="00A55CD8"/>
    <w:rsid w:val="00A64417"/>
    <w:rsid w:val="00A806D8"/>
    <w:rsid w:val="00AC1C24"/>
    <w:rsid w:val="00AD32EE"/>
    <w:rsid w:val="00B17CB6"/>
    <w:rsid w:val="00B22AFE"/>
    <w:rsid w:val="00B42205"/>
    <w:rsid w:val="00BD0991"/>
    <w:rsid w:val="00BD6E69"/>
    <w:rsid w:val="00C03C92"/>
    <w:rsid w:val="00C1566E"/>
    <w:rsid w:val="00C65D0F"/>
    <w:rsid w:val="00C701B2"/>
    <w:rsid w:val="00C80C09"/>
    <w:rsid w:val="00C868E2"/>
    <w:rsid w:val="00C8774D"/>
    <w:rsid w:val="00CA3290"/>
    <w:rsid w:val="00CA636E"/>
    <w:rsid w:val="00CC5274"/>
    <w:rsid w:val="00CD008E"/>
    <w:rsid w:val="00CD1709"/>
    <w:rsid w:val="00CF1AAA"/>
    <w:rsid w:val="00D036AA"/>
    <w:rsid w:val="00D5698C"/>
    <w:rsid w:val="00D646B3"/>
    <w:rsid w:val="00D81995"/>
    <w:rsid w:val="00DA3A34"/>
    <w:rsid w:val="00DC4A8A"/>
    <w:rsid w:val="00DE3B02"/>
    <w:rsid w:val="00E23C7F"/>
    <w:rsid w:val="00E42240"/>
    <w:rsid w:val="00E51F72"/>
    <w:rsid w:val="00E62821"/>
    <w:rsid w:val="00E83BD0"/>
    <w:rsid w:val="00EB0A50"/>
    <w:rsid w:val="00EB5CD4"/>
    <w:rsid w:val="00ED7E9C"/>
    <w:rsid w:val="00EF3F90"/>
    <w:rsid w:val="00F71061"/>
    <w:rsid w:val="00F90DD0"/>
    <w:rsid w:val="00F97EC6"/>
    <w:rsid w:val="00FA136D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D4A9A"/>
  <w15:chartTrackingRefBased/>
  <w15:docId w15:val="{FDE259AE-5536-4665-8231-DC899B8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469"/>
    <w:rPr>
      <w:kern w:val="2"/>
      <w:sz w:val="21"/>
      <w:szCs w:val="22"/>
    </w:rPr>
  </w:style>
  <w:style w:type="table" w:styleId="a8">
    <w:name w:val="Table Grid"/>
    <w:basedOn w:val="a1"/>
    <w:rsid w:val="00035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9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C156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1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miyazaki-c.ed.jp/9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1F8-2D66-48E7-AB63-27EABE6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順二</dc:creator>
  <cp:keywords/>
  <cp:lastModifiedBy>磯上 龍太郎</cp:lastModifiedBy>
  <cp:revision>4</cp:revision>
  <cp:lastPrinted>2023-05-08T02:17:00Z</cp:lastPrinted>
  <dcterms:created xsi:type="dcterms:W3CDTF">2023-05-08T02:17:00Z</dcterms:created>
  <dcterms:modified xsi:type="dcterms:W3CDTF">2024-05-15T07:24:00Z</dcterms:modified>
</cp:coreProperties>
</file>